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E4" w:rsidRPr="007739C3" w:rsidRDefault="007739C3" w:rsidP="007739C3">
      <w:pPr>
        <w:ind w:firstLine="0"/>
        <w:jc w:val="right"/>
        <w:rPr>
          <w:rFonts w:ascii="Times New Roman" w:hAnsi="Times New Roman" w:cs="Times New Roman"/>
        </w:rPr>
      </w:pPr>
      <w:r w:rsidRPr="007739C3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</w:t>
      </w:r>
    </w:p>
    <w:p w:rsidR="007739C3" w:rsidRPr="007739C3" w:rsidRDefault="007739C3" w:rsidP="007739C3">
      <w:pPr>
        <w:ind w:firstLine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7739C3">
        <w:rPr>
          <w:rFonts w:ascii="Times New Roman" w:hAnsi="Times New Roman" w:cs="Times New Roman"/>
          <w:sz w:val="20"/>
        </w:rPr>
        <w:t>(miejscowość, data)</w:t>
      </w:r>
    </w:p>
    <w:p w:rsidR="007739C3" w:rsidRPr="007739C3" w:rsidRDefault="007739C3" w:rsidP="007739C3">
      <w:pPr>
        <w:ind w:firstLine="0"/>
        <w:jc w:val="left"/>
        <w:rPr>
          <w:rFonts w:ascii="Times New Roman" w:hAnsi="Times New Roman" w:cs="Times New Roman"/>
        </w:rPr>
      </w:pPr>
      <w:r w:rsidRPr="007739C3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........</w:t>
      </w:r>
    </w:p>
    <w:p w:rsidR="007739C3" w:rsidRDefault="007739C3" w:rsidP="007739C3">
      <w:pPr>
        <w:spacing w:after="240"/>
        <w:ind w:firstLine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Pr="007739C3">
        <w:rPr>
          <w:rFonts w:ascii="Times New Roman" w:hAnsi="Times New Roman" w:cs="Times New Roman"/>
          <w:sz w:val="20"/>
        </w:rPr>
        <w:t>(imię i nazwisko lub nazwa przedsiębiorcy)</w:t>
      </w:r>
    </w:p>
    <w:p w:rsidR="007739C3" w:rsidRPr="007739C3" w:rsidRDefault="007739C3" w:rsidP="007739C3">
      <w:pPr>
        <w:spacing w:after="24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.</w:t>
      </w:r>
    </w:p>
    <w:p w:rsidR="007739C3" w:rsidRDefault="007739C3" w:rsidP="007739C3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….</w:t>
      </w:r>
    </w:p>
    <w:p w:rsidR="007739C3" w:rsidRDefault="00411B7A" w:rsidP="007739C3">
      <w:pPr>
        <w:ind w:firstLine="0"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7739C3" w:rsidRPr="007739C3">
        <w:rPr>
          <w:rFonts w:ascii="Times New Roman" w:hAnsi="Times New Roman" w:cs="Times New Roman"/>
          <w:sz w:val="20"/>
        </w:rPr>
        <w:t>(adres zamieszkania lub siedziby przedsiębiorcy)</w:t>
      </w:r>
    </w:p>
    <w:p w:rsidR="00411B7A" w:rsidRDefault="00411B7A" w:rsidP="007739C3">
      <w:pPr>
        <w:ind w:firstLine="0"/>
        <w:jc w:val="left"/>
        <w:rPr>
          <w:rFonts w:ascii="Times New Roman" w:hAnsi="Times New Roman" w:cs="Times New Roman"/>
          <w:sz w:val="20"/>
        </w:rPr>
      </w:pPr>
    </w:p>
    <w:p w:rsidR="00411B7A" w:rsidRDefault="00411B7A" w:rsidP="007739C3">
      <w:pPr>
        <w:ind w:firstLine="0"/>
        <w:jc w:val="left"/>
        <w:rPr>
          <w:rFonts w:ascii="Times New Roman" w:hAnsi="Times New Roman" w:cs="Times New Roman"/>
        </w:rPr>
      </w:pPr>
    </w:p>
    <w:p w:rsidR="00411B7A" w:rsidRDefault="00411B7A" w:rsidP="007739C3">
      <w:pPr>
        <w:ind w:firstLine="0"/>
        <w:jc w:val="left"/>
        <w:rPr>
          <w:rFonts w:ascii="Times New Roman" w:hAnsi="Times New Roman" w:cs="Times New Roman"/>
        </w:rPr>
      </w:pPr>
    </w:p>
    <w:p w:rsidR="00411B7A" w:rsidRDefault="00411B7A" w:rsidP="007739C3">
      <w:pPr>
        <w:ind w:firstLine="0"/>
        <w:jc w:val="left"/>
        <w:rPr>
          <w:rFonts w:ascii="Times New Roman" w:hAnsi="Times New Roman" w:cs="Times New Roman"/>
        </w:rPr>
      </w:pPr>
    </w:p>
    <w:p w:rsidR="00411B7A" w:rsidRPr="00411B7A" w:rsidRDefault="00411B7A" w:rsidP="00411B7A">
      <w:pPr>
        <w:ind w:firstLine="0"/>
        <w:jc w:val="center"/>
        <w:rPr>
          <w:rFonts w:ascii="Times New Roman" w:hAnsi="Times New Roman" w:cs="Times New Roman"/>
          <w:b/>
        </w:rPr>
      </w:pPr>
      <w:r w:rsidRPr="00411B7A">
        <w:rPr>
          <w:rFonts w:ascii="Times New Roman" w:hAnsi="Times New Roman" w:cs="Times New Roman"/>
          <w:b/>
        </w:rPr>
        <w:t>OŚWIADCZENIE</w:t>
      </w: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</w:p>
    <w:p w:rsidR="00411B7A" w:rsidRDefault="00411B7A" w:rsidP="00411B7A">
      <w:pPr>
        <w:spacing w:after="12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: </w:t>
      </w:r>
    </w:p>
    <w:p w:rsidR="00411B7A" w:rsidRDefault="00411B7A" w:rsidP="00411B7A">
      <w:pPr>
        <w:pStyle w:val="Akapitzlist"/>
        <w:numPr>
          <w:ilvl w:val="0"/>
          <w:numId w:val="1"/>
        </w:numPr>
        <w:ind w:left="58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 zaległości podatkowych;</w:t>
      </w:r>
    </w:p>
    <w:p w:rsidR="00411B7A" w:rsidRDefault="00411B7A" w:rsidP="00411B7A">
      <w:pPr>
        <w:pStyle w:val="Akapitzlist"/>
        <w:numPr>
          <w:ilvl w:val="0"/>
          <w:numId w:val="1"/>
        </w:numPr>
        <w:ind w:left="58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siadam zaległości w płaceniu składek na ubezpieczenie zdrowotne lub społeczne.</w:t>
      </w:r>
    </w:p>
    <w:p w:rsidR="00411B7A" w:rsidRDefault="00411B7A" w:rsidP="00411B7A">
      <w:pPr>
        <w:rPr>
          <w:rFonts w:ascii="Times New Roman" w:hAnsi="Times New Roman" w:cs="Times New Roman"/>
        </w:rPr>
      </w:pP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świadomy odpowiedzialności karnej za złożenie fałszywego oświadczenia. </w:t>
      </w: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</w:p>
    <w:p w:rsidR="00411B7A" w:rsidRDefault="00411B7A" w:rsidP="00411B7A">
      <w:pPr>
        <w:ind w:firstLine="0"/>
        <w:rPr>
          <w:rFonts w:ascii="Times New Roman" w:hAnsi="Times New Roman" w:cs="Times New Roman"/>
        </w:rPr>
      </w:pPr>
    </w:p>
    <w:p w:rsidR="00411B7A" w:rsidRDefault="002D28E5" w:rsidP="00411B7A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.……..</w:t>
      </w:r>
      <w:r w:rsidR="00411B7A">
        <w:rPr>
          <w:rFonts w:ascii="Times New Roman" w:hAnsi="Times New Roman" w:cs="Times New Roman"/>
        </w:rPr>
        <w:t>….…….…………………………</w:t>
      </w:r>
    </w:p>
    <w:p w:rsidR="00411B7A" w:rsidRPr="002D28E5" w:rsidRDefault="00411B7A" w:rsidP="002D28E5">
      <w:pPr>
        <w:ind w:left="4990" w:firstLine="0"/>
        <w:jc w:val="left"/>
        <w:rPr>
          <w:rFonts w:ascii="Times New Roman" w:hAnsi="Times New Roman" w:cs="Times New Roman"/>
          <w:sz w:val="20"/>
        </w:rPr>
      </w:pPr>
      <w:r w:rsidRPr="002D28E5">
        <w:rPr>
          <w:rFonts w:ascii="Times New Roman" w:hAnsi="Times New Roman" w:cs="Times New Roman"/>
          <w:sz w:val="20"/>
        </w:rPr>
        <w:t xml:space="preserve">(podpis przedsiębiorcy lub osoby uprawnionej </w:t>
      </w:r>
    </w:p>
    <w:p w:rsidR="00411B7A" w:rsidRPr="002D28E5" w:rsidRDefault="00411B7A" w:rsidP="002D28E5">
      <w:pPr>
        <w:ind w:left="4990" w:firstLine="0"/>
        <w:jc w:val="left"/>
        <w:rPr>
          <w:rFonts w:ascii="Times New Roman" w:hAnsi="Times New Roman" w:cs="Times New Roman"/>
          <w:sz w:val="20"/>
        </w:rPr>
      </w:pPr>
      <w:r w:rsidRPr="002D28E5">
        <w:rPr>
          <w:rFonts w:ascii="Times New Roman" w:hAnsi="Times New Roman" w:cs="Times New Roman"/>
          <w:sz w:val="20"/>
        </w:rPr>
        <w:t xml:space="preserve">do reprezentowania </w:t>
      </w:r>
      <w:r w:rsidR="002D28E5" w:rsidRPr="002D28E5">
        <w:rPr>
          <w:rFonts w:ascii="Times New Roman" w:hAnsi="Times New Roman" w:cs="Times New Roman"/>
          <w:sz w:val="20"/>
        </w:rPr>
        <w:t>przedsiębiorcy ze </w:t>
      </w:r>
      <w:r w:rsidRPr="002D28E5">
        <w:rPr>
          <w:rFonts w:ascii="Times New Roman" w:hAnsi="Times New Roman" w:cs="Times New Roman"/>
          <w:sz w:val="20"/>
        </w:rPr>
        <w:t xml:space="preserve">wskazaniem </w:t>
      </w:r>
    </w:p>
    <w:p w:rsidR="00411B7A" w:rsidRPr="002D28E5" w:rsidRDefault="00411B7A" w:rsidP="002D28E5">
      <w:pPr>
        <w:ind w:left="4990" w:firstLine="0"/>
        <w:jc w:val="left"/>
        <w:rPr>
          <w:rFonts w:ascii="Times New Roman" w:hAnsi="Times New Roman" w:cs="Times New Roman"/>
          <w:sz w:val="20"/>
        </w:rPr>
      </w:pPr>
      <w:r w:rsidRPr="002D28E5">
        <w:rPr>
          <w:rFonts w:ascii="Times New Roman" w:hAnsi="Times New Roman" w:cs="Times New Roman"/>
          <w:sz w:val="20"/>
        </w:rPr>
        <w:t>imienia i nazwiska oraz pełnionej funkcji)</w:t>
      </w:r>
    </w:p>
    <w:sectPr w:rsidR="00411B7A" w:rsidRPr="002D28E5" w:rsidSect="00BB5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346F1"/>
    <w:multiLevelType w:val="hybridMultilevel"/>
    <w:tmpl w:val="B9BE3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601A9"/>
    <w:rsid w:val="000601A9"/>
    <w:rsid w:val="001324B5"/>
    <w:rsid w:val="00236538"/>
    <w:rsid w:val="002D28E5"/>
    <w:rsid w:val="0034094C"/>
    <w:rsid w:val="00411B7A"/>
    <w:rsid w:val="007739C3"/>
    <w:rsid w:val="00946949"/>
    <w:rsid w:val="00984B75"/>
    <w:rsid w:val="00A01356"/>
    <w:rsid w:val="00B65399"/>
    <w:rsid w:val="00BB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78AC-94A3-4F22-B771-1C61874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7-02-16T10:03:00Z</dcterms:created>
  <dcterms:modified xsi:type="dcterms:W3CDTF">2017-02-16T10:14:00Z</dcterms:modified>
</cp:coreProperties>
</file>